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24" w:rsidRDefault="008F1855">
      <w:pPr>
        <w:rPr>
          <w:rFonts w:cs="Arial"/>
          <w:sz w:val="32"/>
          <w:szCs w:val="32"/>
        </w:rPr>
      </w:pPr>
      <w:r>
        <w:t xml:space="preserve">   </w:t>
      </w:r>
      <w:r>
        <w:rPr>
          <w:noProof/>
          <w:lang w:eastAsia="fr-FR"/>
        </w:rPr>
        <w:drawing>
          <wp:inline distT="0" distB="0" distL="0" distR="0" wp14:anchorId="56893D3D" wp14:editId="69FF220D">
            <wp:extent cx="978692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FPP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084" cy="5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481B44">
        <w:t xml:space="preserve">  </w:t>
      </w:r>
      <w:r>
        <w:t xml:space="preserve"> </w:t>
      </w:r>
      <w:r w:rsidRPr="008F1855">
        <w:rPr>
          <w:rFonts w:cs="Arial" w:hint="cs"/>
          <w:sz w:val="32"/>
          <w:szCs w:val="32"/>
          <w:rtl/>
        </w:rPr>
        <w:t>مكتب</w:t>
      </w:r>
      <w:r w:rsidRPr="008F1855">
        <w:rPr>
          <w:rFonts w:cs="Arial"/>
          <w:sz w:val="32"/>
          <w:szCs w:val="32"/>
          <w:rtl/>
        </w:rPr>
        <w:t xml:space="preserve"> </w:t>
      </w:r>
      <w:r w:rsidRPr="008F1855">
        <w:rPr>
          <w:rFonts w:cs="Arial" w:hint="cs"/>
          <w:sz w:val="32"/>
          <w:szCs w:val="32"/>
          <w:rtl/>
        </w:rPr>
        <w:t>التكوين</w:t>
      </w:r>
      <w:r w:rsidRPr="008F1855">
        <w:rPr>
          <w:rFonts w:cs="Arial"/>
          <w:sz w:val="32"/>
          <w:szCs w:val="32"/>
          <w:rtl/>
        </w:rPr>
        <w:t xml:space="preserve"> </w:t>
      </w:r>
      <w:r w:rsidRPr="008F1855">
        <w:rPr>
          <w:rFonts w:cs="Arial" w:hint="cs"/>
          <w:sz w:val="32"/>
          <w:szCs w:val="32"/>
          <w:rtl/>
        </w:rPr>
        <w:t>المهني</w:t>
      </w:r>
      <w:r w:rsidRPr="008F1855">
        <w:rPr>
          <w:rFonts w:cs="Arial"/>
          <w:sz w:val="32"/>
          <w:szCs w:val="32"/>
          <w:rtl/>
        </w:rPr>
        <w:t xml:space="preserve"> </w:t>
      </w:r>
      <w:r w:rsidRPr="008F1855">
        <w:rPr>
          <w:rFonts w:cs="Arial" w:hint="cs"/>
          <w:sz w:val="32"/>
          <w:szCs w:val="32"/>
          <w:rtl/>
        </w:rPr>
        <w:t>وإنعاش الشغل</w:t>
      </w:r>
      <w:r w:rsidR="00481B44">
        <w:rPr>
          <w:rFonts w:cs="Arial"/>
          <w:sz w:val="32"/>
          <w:szCs w:val="32"/>
        </w:rPr>
        <w:t xml:space="preserve">       </w:t>
      </w:r>
      <w:bookmarkStart w:id="0" w:name="_GoBack"/>
      <w:bookmarkEnd w:id="0"/>
    </w:p>
    <w:p w:rsidR="008F1855" w:rsidRDefault="008F1855" w:rsidP="008F1855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Office de la formation professionnelle</w:t>
      </w:r>
    </w:p>
    <w:p w:rsidR="008F1855" w:rsidRDefault="008F1855" w:rsidP="008F1855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  Et de la promotion du travail </w:t>
      </w:r>
    </w:p>
    <w:p w:rsidR="008F1855" w:rsidRDefault="007F5E22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85404" wp14:editId="642C0DEB">
                <wp:simplePos x="0" y="0"/>
                <wp:positionH relativeFrom="column">
                  <wp:posOffset>890904</wp:posOffset>
                </wp:positionH>
                <wp:positionV relativeFrom="paragraph">
                  <wp:posOffset>276226</wp:posOffset>
                </wp:positionV>
                <wp:extent cx="4657725" cy="704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E22" w:rsidRPr="007F5E22" w:rsidRDefault="007F5E22" w:rsidP="007F5E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7F5E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en de passage</w:t>
                            </w:r>
                          </w:p>
                          <w:p w:rsidR="007F5E22" w:rsidRPr="007F5E22" w:rsidRDefault="007F5E22" w:rsidP="007F5E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E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7F5E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ssion juin 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5404" id="Rectangle 2" o:spid="_x0000_s1026" style="position:absolute;margin-left:70.15pt;margin-top:21.75pt;width:36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" fillcolor="white [3212]" strokecolor="black [3213]" strokeweight="1pt">
                <v:textbox>
                  <w:txbxContent>
                    <w:p w:rsidR="007F5E22" w:rsidRPr="007F5E22" w:rsidRDefault="007F5E22" w:rsidP="007F5E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7F5E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en de passage</w:t>
                      </w:r>
                    </w:p>
                    <w:p w:rsidR="007F5E22" w:rsidRPr="007F5E22" w:rsidRDefault="007F5E22" w:rsidP="007F5E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E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7F5E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ssion juin 2014 </w:t>
                      </w:r>
                    </w:p>
                  </w:txbxContent>
                </v:textbox>
              </v:rect>
            </w:pict>
          </mc:Fallback>
        </mc:AlternateContent>
      </w:r>
      <w:r w:rsidR="008F1855">
        <w:rPr>
          <w:rFonts w:cs="Arial"/>
          <w:sz w:val="32"/>
          <w:szCs w:val="32"/>
        </w:rPr>
        <w:t xml:space="preserve">                       </w:t>
      </w:r>
      <w:r w:rsidR="00481B44">
        <w:rPr>
          <w:rFonts w:cs="Arial"/>
          <w:sz w:val="32"/>
          <w:szCs w:val="32"/>
        </w:rPr>
        <w:t xml:space="preserve">   </w:t>
      </w:r>
      <w:r w:rsidR="008F1855">
        <w:rPr>
          <w:rFonts w:cs="Arial"/>
          <w:sz w:val="32"/>
          <w:szCs w:val="32"/>
        </w:rPr>
        <w:t xml:space="preserve">   Direction recherche et ingénierie de la formation</w:t>
      </w:r>
    </w:p>
    <w:p w:rsidR="008F1855" w:rsidRDefault="008F1855"/>
    <w:p w:rsidR="007F5E22" w:rsidRDefault="007F5E22"/>
    <w:p w:rsidR="007F5E22" w:rsidRDefault="007F5E22"/>
    <w:p w:rsidR="007F5E22" w:rsidRPr="007F5E22" w:rsidRDefault="007F5E22" w:rsidP="007F5E22">
      <w:pPr>
        <w:pBdr>
          <w:bottom w:val="single" w:sz="4" w:space="1" w:color="auto"/>
        </w:pBdr>
        <w:rPr>
          <w:b/>
          <w:bCs/>
        </w:rPr>
      </w:pPr>
      <w:r w:rsidRPr="007F5E22">
        <w:rPr>
          <w:b/>
          <w:bCs/>
        </w:rPr>
        <w:t xml:space="preserve">Filière : Agence de voyages                                                                                    Epreuve de synthèse : V1 </w:t>
      </w:r>
    </w:p>
    <w:p w:rsidR="007F5E22" w:rsidRPr="007F5E22" w:rsidRDefault="007F5E22" w:rsidP="007F5E22">
      <w:pPr>
        <w:pBdr>
          <w:bottom w:val="single" w:sz="4" w:space="1" w:color="auto"/>
        </w:pBdr>
        <w:rPr>
          <w:b/>
          <w:bCs/>
        </w:rPr>
      </w:pPr>
      <w:r w:rsidRPr="007F5E22">
        <w:rPr>
          <w:b/>
          <w:bCs/>
        </w:rPr>
        <w:t>Niveau : Technicien spécialisé                                                                                                   Barème : /120</w:t>
      </w:r>
    </w:p>
    <w:p w:rsidR="007F5E22" w:rsidRDefault="007F5E22" w:rsidP="007F5E22">
      <w:pPr>
        <w:pBdr>
          <w:bottom w:val="single" w:sz="4" w:space="1" w:color="auto"/>
        </w:pBdr>
        <w:rPr>
          <w:b/>
          <w:bCs/>
        </w:rPr>
      </w:pPr>
      <w:r w:rsidRPr="007F5E22">
        <w:rPr>
          <w:b/>
          <w:bCs/>
        </w:rPr>
        <w:t xml:space="preserve">Durée : 4H </w:t>
      </w:r>
    </w:p>
    <w:p w:rsidR="007F5E22" w:rsidRDefault="007F5E22" w:rsidP="007F5E22"/>
    <w:tbl>
      <w:tblPr>
        <w:tblStyle w:val="Grilledutableau"/>
        <w:tblW w:w="11100" w:type="dxa"/>
        <w:tblInd w:w="-1139" w:type="dxa"/>
        <w:tblLook w:val="04A0" w:firstRow="1" w:lastRow="0" w:firstColumn="1" w:lastColumn="0" w:noHBand="0" w:noVBand="1"/>
      </w:tblPr>
      <w:tblGrid>
        <w:gridCol w:w="10390"/>
        <w:gridCol w:w="710"/>
      </w:tblGrid>
      <w:tr w:rsidR="007F5E22" w:rsidTr="00340257">
        <w:trPr>
          <w:trHeight w:val="6300"/>
        </w:trPr>
        <w:tc>
          <w:tcPr>
            <w:tcW w:w="10390" w:type="dxa"/>
          </w:tcPr>
          <w:p w:rsidR="007F5E22" w:rsidRDefault="007F5E22" w:rsidP="007F5E22">
            <w:r>
              <w:t xml:space="preserve"> </w:t>
            </w:r>
          </w:p>
          <w:p w:rsidR="007F5E22" w:rsidRPr="00F61A31" w:rsidRDefault="007F5E22" w:rsidP="007F5E22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7F5E22">
              <w:rPr>
                <w:b/>
                <w:bCs/>
                <w:sz w:val="28"/>
                <w:szCs w:val="28"/>
                <w:u w:val="single"/>
              </w:rPr>
              <w:t xml:space="preserve">Partie théorique : 40 Pts </w:t>
            </w:r>
          </w:p>
          <w:p w:rsidR="007F5E22" w:rsidRDefault="007F5E22" w:rsidP="00F61A31">
            <w:pPr>
              <w:rPr>
                <w:b/>
                <w:bCs/>
                <w:u w:val="single"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iter le principal facteur ayant favorisé le développement de l’activité des vols nommer charters.</w:t>
            </w:r>
          </w:p>
          <w:p w:rsid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éciser la nature d’exploitation effectuée par l’agence de voyages des prestations hébergement.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écrire le parc hôtelier au Maroc 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ister et définir les principaux types de chambres commercialisées en hôtellerie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Nommer les types de musées qu’on trouve au Maroc 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éciser l’utilité de la légende dans une carte 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’indique l’échelle de la carte 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iter les effets commercialisés par l’évènement </w:t>
            </w:r>
          </w:p>
          <w:p w:rsidR="00F61A31" w:rsidRPr="00F61A31" w:rsidRDefault="00F61A31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  <w:p w:rsidR="00F61A31" w:rsidRDefault="00F61A31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statut commerçant suppose quelques obligations. lesquelles </w:t>
            </w:r>
          </w:p>
          <w:p w:rsidR="00A2208C" w:rsidRPr="00A2208C" w:rsidRDefault="00A2208C" w:rsidP="00A2208C">
            <w:pPr>
              <w:pStyle w:val="Paragraphedeliste"/>
              <w:rPr>
                <w:b/>
                <w:bCs/>
              </w:rPr>
            </w:pPr>
          </w:p>
          <w:p w:rsidR="00A2208C" w:rsidRDefault="00A2208C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dentifier les activités traditionnelles de l’agent de voyages </w:t>
            </w:r>
          </w:p>
          <w:p w:rsidR="00A2208C" w:rsidRPr="00A2208C" w:rsidRDefault="00A2208C" w:rsidP="00A2208C">
            <w:pPr>
              <w:pStyle w:val="Paragraphedeliste"/>
              <w:rPr>
                <w:b/>
                <w:bCs/>
              </w:rPr>
            </w:pPr>
          </w:p>
          <w:p w:rsidR="00A2208C" w:rsidRDefault="00A2208C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mment peut-on enrichir les taches de l’agent de voyages ? y-a-t- ‘</w:t>
            </w:r>
            <w:proofErr w:type="spellStart"/>
            <w:r>
              <w:rPr>
                <w:b/>
                <w:bCs/>
              </w:rPr>
              <w:t>il</w:t>
            </w:r>
            <w:proofErr w:type="spellEnd"/>
            <w:r>
              <w:rPr>
                <w:b/>
                <w:bCs/>
              </w:rPr>
              <w:t xml:space="preserve"> des risques pour l’agence </w:t>
            </w:r>
          </w:p>
          <w:p w:rsidR="00A2208C" w:rsidRPr="00A2208C" w:rsidRDefault="00A2208C" w:rsidP="00A2208C">
            <w:pPr>
              <w:pStyle w:val="Paragraphedeliste"/>
              <w:rPr>
                <w:b/>
                <w:bCs/>
              </w:rPr>
            </w:pPr>
          </w:p>
          <w:p w:rsidR="00A2208C" w:rsidRDefault="00A2208C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Quelle est la différence entre patrimoine matériel et patrimoine immatériel ?</w:t>
            </w:r>
          </w:p>
          <w:p w:rsidR="00A2208C" w:rsidRPr="00A2208C" w:rsidRDefault="00A2208C" w:rsidP="00A2208C">
            <w:pPr>
              <w:pStyle w:val="Paragraphedeliste"/>
              <w:rPr>
                <w:b/>
                <w:bCs/>
              </w:rPr>
            </w:pPr>
          </w:p>
          <w:p w:rsidR="00A2208C" w:rsidRDefault="00A2208C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écise les types de climat qui règnent au Maroc </w:t>
            </w:r>
          </w:p>
          <w:p w:rsidR="00A2208C" w:rsidRPr="00A2208C" w:rsidRDefault="00A2208C" w:rsidP="00A2208C">
            <w:pPr>
              <w:pStyle w:val="Paragraphedeliste"/>
              <w:rPr>
                <w:b/>
                <w:bCs/>
              </w:rPr>
            </w:pPr>
          </w:p>
          <w:p w:rsidR="00A2208C" w:rsidRPr="00A2208C" w:rsidRDefault="00A2208C" w:rsidP="00A2208C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éfinir les termes suivants : </w:t>
            </w:r>
          </w:p>
          <w:p w:rsidR="00A2208C" w:rsidRDefault="00A2208C" w:rsidP="00A2208C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gence de voyage </w:t>
            </w:r>
          </w:p>
          <w:p w:rsidR="00A2208C" w:rsidRDefault="00A2208C" w:rsidP="00A2208C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gence de voyages en ligne </w:t>
            </w:r>
          </w:p>
          <w:p w:rsidR="00A2208C" w:rsidRDefault="00A2208C" w:rsidP="00A2208C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seiller en voyages </w:t>
            </w:r>
          </w:p>
          <w:p w:rsidR="00A2208C" w:rsidRDefault="00A2208C" w:rsidP="00A2208C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.D.S </w:t>
            </w:r>
          </w:p>
          <w:p w:rsidR="00481B44" w:rsidRPr="00A2208C" w:rsidRDefault="00481B44" w:rsidP="00481B44">
            <w:pPr>
              <w:pStyle w:val="Paragraphedeliste"/>
              <w:spacing w:line="360" w:lineRule="auto"/>
              <w:ind w:left="1080"/>
              <w:rPr>
                <w:b/>
                <w:bCs/>
              </w:rPr>
            </w:pPr>
          </w:p>
          <w:p w:rsidR="00F61A31" w:rsidRDefault="00A2208C" w:rsidP="00481B44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éfinir la segmentation </w:t>
            </w:r>
          </w:p>
          <w:p w:rsidR="00A2208C" w:rsidRDefault="00A2208C" w:rsidP="00481B44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fférencier entre besoin et désir </w:t>
            </w:r>
          </w:p>
          <w:p w:rsidR="00A2208C" w:rsidRDefault="00A2208C" w:rsidP="00481B44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fférencier entre les séjours et les circuits qui sont les principaux types de produits touristiques </w:t>
            </w:r>
          </w:p>
          <w:p w:rsidR="00A2208C" w:rsidRDefault="00A2208C" w:rsidP="00A2208C">
            <w:pPr>
              <w:ind w:left="360"/>
              <w:rPr>
                <w:b/>
                <w:bCs/>
              </w:rPr>
            </w:pPr>
          </w:p>
          <w:p w:rsidR="00A2208C" w:rsidRPr="00A2208C" w:rsidRDefault="00A2208C" w:rsidP="00A2208C">
            <w:pPr>
              <w:rPr>
                <w:b/>
                <w:bCs/>
              </w:rPr>
            </w:pPr>
          </w:p>
          <w:p w:rsidR="00A2208C" w:rsidRPr="00A2208C" w:rsidRDefault="00A2208C" w:rsidP="00A2208C">
            <w:pPr>
              <w:pStyle w:val="Paragraphedeliste"/>
              <w:spacing w:line="360" w:lineRule="auto"/>
              <w:rPr>
                <w:b/>
                <w:bCs/>
              </w:rPr>
            </w:pPr>
          </w:p>
        </w:tc>
        <w:tc>
          <w:tcPr>
            <w:tcW w:w="710" w:type="dxa"/>
          </w:tcPr>
          <w:p w:rsidR="007F5E22" w:rsidRDefault="007F5E22" w:rsidP="007F5E22"/>
          <w:p w:rsidR="00F61A31" w:rsidRDefault="00F61A31" w:rsidP="007F5E22"/>
          <w:p w:rsidR="00F61A31" w:rsidRDefault="00F61A31" w:rsidP="007F5E22"/>
          <w:p w:rsidR="00F61A31" w:rsidRPr="00A2208C" w:rsidRDefault="00F61A31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1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2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3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2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2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1.5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1.5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1.5pt</w:t>
            </w: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A2208C" w:rsidRPr="00A2208C" w:rsidRDefault="00A2208C" w:rsidP="007F5E22">
            <w:pPr>
              <w:rPr>
                <w:b/>
                <w:bCs/>
              </w:rPr>
            </w:pPr>
          </w:p>
          <w:p w:rsidR="00340257" w:rsidRDefault="00A2208C" w:rsidP="007F5E22">
            <w:pPr>
              <w:rPr>
                <w:b/>
                <w:bCs/>
              </w:rPr>
            </w:pPr>
            <w:r w:rsidRPr="00A2208C">
              <w:rPr>
                <w:b/>
                <w:bCs/>
              </w:rPr>
              <w:t>3pt</w:t>
            </w:r>
          </w:p>
          <w:p w:rsidR="00340257" w:rsidRDefault="00340257" w:rsidP="007F5E22">
            <w:pPr>
              <w:rPr>
                <w:b/>
                <w:bCs/>
              </w:rPr>
            </w:pPr>
          </w:p>
          <w:p w:rsidR="00340257" w:rsidRDefault="00340257" w:rsidP="007F5E22">
            <w:pPr>
              <w:rPr>
                <w:b/>
                <w:bCs/>
              </w:rPr>
            </w:pPr>
          </w:p>
          <w:p w:rsidR="00340257" w:rsidRDefault="00340257" w:rsidP="007F5E22">
            <w:pPr>
              <w:rPr>
                <w:b/>
                <w:bCs/>
              </w:rPr>
            </w:pPr>
            <w:r>
              <w:rPr>
                <w:b/>
                <w:bCs/>
              </w:rPr>
              <w:t>1.5pt</w:t>
            </w:r>
          </w:p>
          <w:p w:rsidR="00340257" w:rsidRDefault="00340257" w:rsidP="007F5E22">
            <w:pPr>
              <w:rPr>
                <w:b/>
                <w:bCs/>
              </w:rPr>
            </w:pPr>
          </w:p>
          <w:p w:rsidR="00340257" w:rsidRDefault="00340257" w:rsidP="007F5E22">
            <w:pPr>
              <w:rPr>
                <w:b/>
                <w:bCs/>
              </w:rPr>
            </w:pPr>
            <w:r>
              <w:rPr>
                <w:b/>
                <w:bCs/>
              </w:rPr>
              <w:t>5pt</w:t>
            </w:r>
          </w:p>
          <w:p w:rsidR="00340257" w:rsidRDefault="00340257" w:rsidP="007F5E22">
            <w:pPr>
              <w:rPr>
                <w:b/>
                <w:bCs/>
              </w:rPr>
            </w:pPr>
          </w:p>
          <w:p w:rsidR="00340257" w:rsidRDefault="00340257" w:rsidP="007F5E22">
            <w:pPr>
              <w:rPr>
                <w:b/>
                <w:bCs/>
              </w:rPr>
            </w:pPr>
          </w:p>
          <w:p w:rsidR="00340257" w:rsidRDefault="00340257" w:rsidP="007F5E22">
            <w:pPr>
              <w:rPr>
                <w:b/>
                <w:bCs/>
              </w:rPr>
            </w:pPr>
            <w:r>
              <w:rPr>
                <w:b/>
                <w:bCs/>
              </w:rPr>
              <w:t>2pt</w:t>
            </w:r>
          </w:p>
          <w:p w:rsidR="00340257" w:rsidRDefault="00340257" w:rsidP="007F5E22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  <w:r>
              <w:rPr>
                <w:b/>
                <w:bCs/>
              </w:rPr>
              <w:t>4pt</w:t>
            </w: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  <w:r>
              <w:rPr>
                <w:b/>
                <w:bCs/>
              </w:rPr>
              <w:t>4pt</w:t>
            </w: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  <w:r>
              <w:rPr>
                <w:b/>
                <w:bCs/>
              </w:rPr>
              <w:t>2pt</w:t>
            </w: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  <w:r>
              <w:rPr>
                <w:b/>
                <w:bCs/>
              </w:rPr>
              <w:t>2pt</w:t>
            </w: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  <w:r>
              <w:rPr>
                <w:b/>
                <w:bCs/>
              </w:rPr>
              <w:t>2pt</w:t>
            </w: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340257">
            <w:pPr>
              <w:rPr>
                <w:b/>
                <w:bCs/>
              </w:rPr>
            </w:pPr>
          </w:p>
          <w:p w:rsidR="00340257" w:rsidRDefault="00340257" w:rsidP="007F5E22">
            <w:pPr>
              <w:rPr>
                <w:b/>
                <w:bCs/>
              </w:rPr>
            </w:pPr>
          </w:p>
          <w:p w:rsidR="00A2208C" w:rsidRDefault="00A2208C" w:rsidP="007F5E22">
            <w:r w:rsidRPr="00A2208C">
              <w:rPr>
                <w:b/>
                <w:bCs/>
              </w:rPr>
              <w:t xml:space="preserve"> </w:t>
            </w:r>
          </w:p>
        </w:tc>
      </w:tr>
    </w:tbl>
    <w:p w:rsidR="007F5E22" w:rsidRDefault="007F5E22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p w:rsidR="003351E9" w:rsidRDefault="003351E9" w:rsidP="007F5E22"/>
    <w:tbl>
      <w:tblPr>
        <w:tblStyle w:val="Grilledutableau"/>
        <w:tblW w:w="9538" w:type="dxa"/>
        <w:tblLook w:val="04A0" w:firstRow="1" w:lastRow="0" w:firstColumn="1" w:lastColumn="0" w:noHBand="0" w:noVBand="1"/>
      </w:tblPr>
      <w:tblGrid>
        <w:gridCol w:w="8816"/>
        <w:gridCol w:w="722"/>
      </w:tblGrid>
      <w:tr w:rsidR="003351E9" w:rsidTr="003351E9">
        <w:trPr>
          <w:trHeight w:val="15035"/>
        </w:trPr>
        <w:tc>
          <w:tcPr>
            <w:tcW w:w="8926" w:type="dxa"/>
          </w:tcPr>
          <w:p w:rsidR="003351E9" w:rsidRDefault="003351E9" w:rsidP="007F5E22"/>
          <w:p w:rsidR="003351E9" w:rsidRPr="003351E9" w:rsidRDefault="003351E9" w:rsidP="003351E9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3351E9">
              <w:rPr>
                <w:b/>
                <w:bCs/>
                <w:sz w:val="28"/>
                <w:szCs w:val="28"/>
                <w:u w:val="single"/>
              </w:rPr>
              <w:t>Partie pratique : 80 pts</w:t>
            </w:r>
          </w:p>
          <w:p w:rsidR="003351E9" w:rsidRDefault="003351E9" w:rsidP="003351E9">
            <w:pPr>
              <w:pStyle w:val="Paragraphedeliste"/>
              <w:ind w:left="3555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xercice 1 : </w:t>
            </w:r>
          </w:p>
          <w:p w:rsidR="003351E9" w:rsidRDefault="003351E9" w:rsidP="003351E9">
            <w:pPr>
              <w:rPr>
                <w:b/>
                <w:bCs/>
              </w:rPr>
            </w:pPr>
          </w:p>
          <w:p w:rsidR="00571A2C" w:rsidRDefault="003351E9" w:rsidP="003351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’estimation des principaux sous ensemble de la demande globale permet ensuite de calculer des ratios commerciaux qui situent l’entreprise sur son marché et indiquent des pistes stratégiques à </w:t>
            </w:r>
            <w:r w:rsidR="00571A2C">
              <w:rPr>
                <w:b/>
                <w:bCs/>
              </w:rPr>
              <w:t xml:space="preserve">suivre. Pour cela l’agence &lt;&lt; plein ciel &gt;&gt; souhaite connaitre sa situation sur le marché de la billetterie aérienne. Pour cela vous disposez des renseignements suivants : </w:t>
            </w:r>
          </w:p>
          <w:p w:rsidR="003351E9" w:rsidRDefault="003351E9" w:rsidP="00571A2C">
            <w:pPr>
              <w:pStyle w:val="Paragraphedeliste"/>
              <w:ind w:left="765"/>
              <w:rPr>
                <w:b/>
                <w:bCs/>
              </w:rPr>
            </w:pPr>
          </w:p>
          <w:p w:rsidR="00571A2C" w:rsidRDefault="00571A2C" w:rsidP="00571A2C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es ventes actuelles de l’agence en billetterie s’élève à 120 000 DH </w:t>
            </w:r>
          </w:p>
          <w:p w:rsidR="00571A2C" w:rsidRDefault="00571A2C" w:rsidP="00571A2C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es ventes actuelles de la profession en billetterie s’élève à 600 000 DH </w:t>
            </w:r>
          </w:p>
          <w:p w:rsidR="00571A2C" w:rsidRDefault="00571A2C" w:rsidP="00571A2C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es ventes potentielles de la profession en billetterie s’élève à 960 000 DH </w:t>
            </w:r>
          </w:p>
          <w:p w:rsidR="00571A2C" w:rsidRDefault="00571A2C" w:rsidP="00571A2C">
            <w:pPr>
              <w:rPr>
                <w:b/>
                <w:bCs/>
              </w:rPr>
            </w:pPr>
          </w:p>
          <w:p w:rsidR="00571A2C" w:rsidRDefault="00571A2C" w:rsidP="00571A2C">
            <w:pPr>
              <w:rPr>
                <w:b/>
                <w:bCs/>
              </w:rPr>
            </w:pPr>
          </w:p>
          <w:p w:rsidR="00571A2C" w:rsidRDefault="00D92A12" w:rsidP="00571A2C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u w:val="single"/>
              </w:rPr>
            </w:pPr>
            <w:r w:rsidRPr="00D92A12">
              <w:rPr>
                <w:b/>
                <w:bCs/>
                <w:u w:val="single"/>
              </w:rPr>
              <w:t xml:space="preserve">T.A.F </w:t>
            </w:r>
          </w:p>
          <w:p w:rsidR="00D92A12" w:rsidRDefault="00D92A12" w:rsidP="00D92A12">
            <w:pPr>
              <w:rPr>
                <w:b/>
                <w:bCs/>
                <w:u w:val="single"/>
              </w:rPr>
            </w:pPr>
          </w:p>
          <w:p w:rsidR="00D92A12" w:rsidRDefault="00D92A12" w:rsidP="00D92A12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 w:rsidRPr="00D92A12">
              <w:rPr>
                <w:b/>
                <w:bCs/>
              </w:rPr>
              <w:t xml:space="preserve">Calculer </w:t>
            </w:r>
            <w:r>
              <w:rPr>
                <w:b/>
                <w:bCs/>
              </w:rPr>
              <w:t>la part du marché de votre agence en billetterie en pourcentage.</w:t>
            </w:r>
          </w:p>
          <w:p w:rsidR="00D92A12" w:rsidRDefault="00D92A12" w:rsidP="00D92A12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Calculer le taux de pénétration de votre agence en billetterie.</w:t>
            </w:r>
          </w:p>
          <w:p w:rsidR="00D92A12" w:rsidRDefault="00D92A12" w:rsidP="00D92A12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Calculer le taux de saturation du marché billetterie pour la profession.</w:t>
            </w:r>
          </w:p>
          <w:p w:rsidR="00D92A12" w:rsidRDefault="00D92A12" w:rsidP="00D92A12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aites le commentaire sur la situation billetterie de votre agence par rapport au marché de la profession actuel et potentiel </w:t>
            </w:r>
          </w:p>
          <w:p w:rsidR="00D92A12" w:rsidRDefault="00D92A12" w:rsidP="00D92A12">
            <w:pPr>
              <w:rPr>
                <w:b/>
                <w:bCs/>
              </w:rPr>
            </w:pPr>
          </w:p>
          <w:p w:rsidR="00D92A12" w:rsidRDefault="00D92A12" w:rsidP="00D92A1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                </w:t>
            </w:r>
            <w:r w:rsidRPr="00D92A12">
              <w:rPr>
                <w:b/>
                <w:bCs/>
                <w:u w:val="single"/>
              </w:rPr>
              <w:t xml:space="preserve">Exercice 2 : </w:t>
            </w:r>
          </w:p>
          <w:p w:rsidR="00D92A12" w:rsidRDefault="00D92A12" w:rsidP="00D92A12">
            <w:pPr>
              <w:rPr>
                <w:b/>
                <w:bCs/>
              </w:rPr>
            </w:pPr>
            <w:r>
              <w:rPr>
                <w:b/>
                <w:bCs/>
              </w:rPr>
              <w:t>Les clients de votre agence ont des attentes avant de consommer le produit. Si la réalité ne correspond pas à ses attentes la satisfaction des clients ne sera pas au rendez-vous.</w:t>
            </w:r>
          </w:p>
          <w:p w:rsidR="00D92A12" w:rsidRDefault="00D92A12" w:rsidP="00D92A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 </w:t>
            </w:r>
            <w:r w:rsidR="008021AE">
              <w:rPr>
                <w:b/>
                <w:bCs/>
              </w:rPr>
              <w:t xml:space="preserve">circuit des villes impériales est l’un des </w:t>
            </w:r>
            <w:proofErr w:type="gramStart"/>
            <w:r w:rsidR="008021AE">
              <w:rPr>
                <w:b/>
                <w:bCs/>
              </w:rPr>
              <w:t>produit</w:t>
            </w:r>
            <w:proofErr w:type="gramEnd"/>
            <w:r w:rsidR="008021AE">
              <w:rPr>
                <w:b/>
                <w:bCs/>
              </w:rPr>
              <w:t xml:space="preserve"> phares du tourisme au Maroc 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Donner un petit récit concis sur les villes impériales.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Comment appel-t-on cette forme de tourisme ?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iter quelques attentes de la clientèle de ce produit </w:t>
            </w:r>
          </w:p>
          <w:p w:rsidR="008021AE" w:rsidRDefault="008021AE" w:rsidP="008021AE">
            <w:pPr>
              <w:rPr>
                <w:b/>
                <w:bCs/>
              </w:rPr>
            </w:pPr>
          </w:p>
          <w:p w:rsidR="008021AE" w:rsidRDefault="008021AE" w:rsidP="008021AE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                </w:t>
            </w:r>
            <w:r w:rsidRPr="008021AE">
              <w:rPr>
                <w:b/>
                <w:bCs/>
                <w:u w:val="single"/>
              </w:rPr>
              <w:t xml:space="preserve">Exercice 3 : </w:t>
            </w:r>
          </w:p>
          <w:p w:rsidR="008021AE" w:rsidRDefault="008021AE" w:rsidP="008021AE">
            <w:pPr>
              <w:rPr>
                <w:b/>
                <w:bCs/>
              </w:rPr>
            </w:pPr>
            <w:r>
              <w:rPr>
                <w:b/>
                <w:bCs/>
              </w:rPr>
              <w:t>l’agence de voyages &lt;&lt; plein ciel &gt;&gt; a signé un contrat de collaboration avec l’hôtel &lt;&lt; KENZI&gt;&gt;</w:t>
            </w:r>
          </w:p>
          <w:p w:rsidR="008021AE" w:rsidRDefault="008021AE" w:rsidP="008021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t voici les détails : 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hambre double : 1100DH 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upplément single : 300DH </w:t>
            </w:r>
          </w:p>
          <w:p w:rsidR="008021AE" w:rsidRDefault="008021AE" w:rsidP="008021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tations supplémentaires non inclus dans le prix de la chambre : 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etit de déjeuner : 70DH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éjeuner                : 180DH (hors boisson alcoolisées) </w:t>
            </w:r>
          </w:p>
          <w:p w:rsidR="008021AE" w:rsidRDefault="008021AE" w:rsidP="008021AE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Diner                       : 200DH (hors boisson alcoolisées)</w:t>
            </w:r>
          </w:p>
          <w:p w:rsidR="008021AE" w:rsidRDefault="008021AE" w:rsidP="008021AE">
            <w:pPr>
              <w:rPr>
                <w:b/>
                <w:bCs/>
              </w:rPr>
            </w:pPr>
          </w:p>
          <w:p w:rsidR="008021AE" w:rsidRDefault="008021AE" w:rsidP="008021AE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.B : la taxe par pax et par nuit est de : 16 DH </w:t>
            </w:r>
          </w:p>
          <w:p w:rsidR="008021AE" w:rsidRPr="0032344F" w:rsidRDefault="0032344F" w:rsidP="0032344F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</w:rPr>
            </w:pPr>
            <w:r w:rsidRPr="0032344F">
              <w:rPr>
                <w:b/>
                <w:bCs/>
              </w:rPr>
              <w:t xml:space="preserve">T.A.F </w:t>
            </w:r>
          </w:p>
          <w:p w:rsidR="0032344F" w:rsidRDefault="0032344F" w:rsidP="0032344F">
            <w:pPr>
              <w:rPr>
                <w:b/>
                <w:bCs/>
              </w:rPr>
            </w:pPr>
          </w:p>
          <w:p w:rsidR="0032344F" w:rsidRDefault="0032344F" w:rsidP="0032344F">
            <w:pPr>
              <w:rPr>
                <w:b/>
                <w:bCs/>
              </w:rPr>
            </w:pPr>
            <w:r>
              <w:rPr>
                <w:b/>
                <w:bCs/>
              </w:rPr>
              <w:t>1/ calculer le prix T.T.C de la chambre double en pension complète.</w:t>
            </w:r>
          </w:p>
          <w:p w:rsidR="0032344F" w:rsidRDefault="0032344F" w:rsidP="003234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/ calculer le prix T.T.C de la demi double en B.B </w:t>
            </w:r>
          </w:p>
          <w:p w:rsidR="0032344F" w:rsidRPr="0032344F" w:rsidRDefault="0032344F" w:rsidP="0032344F">
            <w:pPr>
              <w:rPr>
                <w:b/>
                <w:bCs/>
              </w:rPr>
            </w:pPr>
            <w:r>
              <w:rPr>
                <w:b/>
                <w:bCs/>
              </w:rPr>
              <w:t>3/ calculer le prix T.T.C de la single en pension complète.</w:t>
            </w:r>
          </w:p>
        </w:tc>
        <w:tc>
          <w:tcPr>
            <w:tcW w:w="612" w:type="dxa"/>
          </w:tcPr>
          <w:p w:rsidR="003351E9" w:rsidRDefault="003351E9" w:rsidP="007F5E22"/>
          <w:p w:rsidR="0032344F" w:rsidRDefault="0032344F" w:rsidP="007F5E22"/>
          <w:p w:rsidR="0032344F" w:rsidRDefault="0032344F" w:rsidP="007F5E22"/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 xml:space="preserve">8pts 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8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8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8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12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4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8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8pts</w:t>
            </w:r>
          </w:p>
          <w:p w:rsidR="0032344F" w:rsidRPr="0032344F" w:rsidRDefault="0032344F" w:rsidP="007F5E22">
            <w:pPr>
              <w:rPr>
                <w:b/>
                <w:bCs/>
              </w:rPr>
            </w:pPr>
            <w:r w:rsidRPr="0032344F">
              <w:rPr>
                <w:b/>
                <w:bCs/>
              </w:rPr>
              <w:t>8pts</w:t>
            </w:r>
          </w:p>
          <w:p w:rsidR="0032344F" w:rsidRDefault="0032344F" w:rsidP="007F5E22">
            <w:r w:rsidRPr="0032344F">
              <w:rPr>
                <w:b/>
                <w:bCs/>
              </w:rPr>
              <w:t>8pts</w:t>
            </w:r>
          </w:p>
        </w:tc>
      </w:tr>
    </w:tbl>
    <w:p w:rsidR="003351E9" w:rsidRPr="007F5E22" w:rsidRDefault="003351E9" w:rsidP="007F5E22"/>
    <w:sectPr w:rsidR="003351E9" w:rsidRPr="007F5E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45" w:rsidRDefault="000C3345" w:rsidP="0059607B">
      <w:pPr>
        <w:spacing w:after="0" w:line="240" w:lineRule="auto"/>
      </w:pPr>
      <w:r>
        <w:separator/>
      </w:r>
    </w:p>
  </w:endnote>
  <w:endnote w:type="continuationSeparator" w:id="0">
    <w:p w:rsidR="000C3345" w:rsidRDefault="000C3345" w:rsidP="005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885688"/>
      <w:docPartObj>
        <w:docPartGallery w:val="Page Numbers (Bottom of Page)"/>
        <w:docPartUnique/>
      </w:docPartObj>
    </w:sdtPr>
    <w:sdtContent>
      <w:p w:rsidR="0032344F" w:rsidRDefault="0032344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Parenthès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344F" w:rsidRDefault="0032344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BjSNrU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32344F" w:rsidRDefault="0032344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Connecteur droit avec flèch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6523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ut2YpzMCAABQ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45" w:rsidRDefault="000C3345" w:rsidP="0059607B">
      <w:pPr>
        <w:spacing w:after="0" w:line="240" w:lineRule="auto"/>
      </w:pPr>
      <w:r>
        <w:separator/>
      </w:r>
    </w:p>
  </w:footnote>
  <w:footnote w:type="continuationSeparator" w:id="0">
    <w:p w:rsidR="000C3345" w:rsidRDefault="000C3345" w:rsidP="0059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7A14"/>
      </v:shape>
    </w:pict>
  </w:numPicBullet>
  <w:abstractNum w:abstractNumId="0">
    <w:nsid w:val="12F8676C"/>
    <w:multiLevelType w:val="hybridMultilevel"/>
    <w:tmpl w:val="D1380D24"/>
    <w:lvl w:ilvl="0" w:tplc="040C0011">
      <w:start w:val="1"/>
      <w:numFmt w:val="decimal"/>
      <w:lvlText w:val="%1)"/>
      <w:lvlJc w:val="left"/>
      <w:pPr>
        <w:ind w:left="2115" w:hanging="360"/>
      </w:p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>
    <w:nsid w:val="142B6F66"/>
    <w:multiLevelType w:val="hybridMultilevel"/>
    <w:tmpl w:val="C3308CF2"/>
    <w:lvl w:ilvl="0" w:tplc="040C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E40152"/>
    <w:multiLevelType w:val="hybridMultilevel"/>
    <w:tmpl w:val="A9A4675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252984"/>
    <w:multiLevelType w:val="hybridMultilevel"/>
    <w:tmpl w:val="AE4C4FBC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B6648D7"/>
    <w:multiLevelType w:val="hybridMultilevel"/>
    <w:tmpl w:val="6BC2516C"/>
    <w:lvl w:ilvl="0" w:tplc="2E3E6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5686"/>
    <w:multiLevelType w:val="hybridMultilevel"/>
    <w:tmpl w:val="C722F7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A0D7E"/>
    <w:multiLevelType w:val="hybridMultilevel"/>
    <w:tmpl w:val="89BA3CE0"/>
    <w:lvl w:ilvl="0" w:tplc="2E3E6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21FDF"/>
    <w:multiLevelType w:val="hybridMultilevel"/>
    <w:tmpl w:val="ECEC9CA4"/>
    <w:lvl w:ilvl="0" w:tplc="040C0013">
      <w:start w:val="1"/>
      <w:numFmt w:val="upperRoman"/>
      <w:lvlText w:val="%1."/>
      <w:lvlJc w:val="righ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59D76772"/>
    <w:multiLevelType w:val="hybridMultilevel"/>
    <w:tmpl w:val="FE965D52"/>
    <w:lvl w:ilvl="0" w:tplc="040C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6FF26BDB"/>
    <w:multiLevelType w:val="hybridMultilevel"/>
    <w:tmpl w:val="92D0A764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70C51F5"/>
    <w:multiLevelType w:val="hybridMultilevel"/>
    <w:tmpl w:val="DE4A4A04"/>
    <w:lvl w:ilvl="0" w:tplc="040C0011">
      <w:start w:val="1"/>
      <w:numFmt w:val="decimal"/>
      <w:lvlText w:val="%1)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79435C2D"/>
    <w:multiLevelType w:val="hybridMultilevel"/>
    <w:tmpl w:val="F8BE1F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5"/>
    <w:rsid w:val="000C3345"/>
    <w:rsid w:val="0032344F"/>
    <w:rsid w:val="003351E9"/>
    <w:rsid w:val="00340257"/>
    <w:rsid w:val="00481B44"/>
    <w:rsid w:val="00571A2C"/>
    <w:rsid w:val="0059607B"/>
    <w:rsid w:val="00756D24"/>
    <w:rsid w:val="007F5E22"/>
    <w:rsid w:val="008021AE"/>
    <w:rsid w:val="008F1855"/>
    <w:rsid w:val="00A2208C"/>
    <w:rsid w:val="00D92A12"/>
    <w:rsid w:val="00F6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74B177-AF44-4610-9514-732B0368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5E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07B"/>
  </w:style>
  <w:style w:type="paragraph" w:styleId="Pieddepage">
    <w:name w:val="footer"/>
    <w:basedOn w:val="Normal"/>
    <w:link w:val="PieddepageCar"/>
    <w:uiPriority w:val="99"/>
    <w:unhideWhenUsed/>
    <w:rsid w:val="0059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83A7-CB0C-416E-BAA3-4FF3D6E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Faik</dc:creator>
  <cp:keywords/>
  <dc:description/>
  <cp:lastModifiedBy>Ashraf Faik</cp:lastModifiedBy>
  <cp:revision>3</cp:revision>
  <dcterms:created xsi:type="dcterms:W3CDTF">2014-06-28T18:29:00Z</dcterms:created>
  <dcterms:modified xsi:type="dcterms:W3CDTF">2014-06-28T23:03:00Z</dcterms:modified>
</cp:coreProperties>
</file>